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131" w:rsidRPr="00DB7296" w:rsidRDefault="00A54131" w:rsidP="00A541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B7296">
        <w:rPr>
          <w:rFonts w:ascii="Times New Roman" w:hAnsi="Times New Roman" w:cs="Times New Roman"/>
          <w:bCs/>
          <w:sz w:val="24"/>
          <w:szCs w:val="24"/>
        </w:rPr>
        <w:t>Name</w:t>
      </w:r>
    </w:p>
    <w:p w:rsidR="00DB7296" w:rsidRPr="00DB7296" w:rsidRDefault="00DB7296" w:rsidP="00A541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B7296">
        <w:rPr>
          <w:rFonts w:ascii="Times New Roman" w:hAnsi="Times New Roman" w:cs="Times New Roman"/>
          <w:bCs/>
          <w:sz w:val="24"/>
          <w:szCs w:val="24"/>
        </w:rPr>
        <w:t>Miss Skirtich</w:t>
      </w:r>
    </w:p>
    <w:p w:rsidR="00DB7296" w:rsidRPr="00DB7296" w:rsidRDefault="00DB7296" w:rsidP="00A541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B7296">
        <w:rPr>
          <w:rFonts w:ascii="Times New Roman" w:hAnsi="Times New Roman" w:cs="Times New Roman"/>
          <w:bCs/>
          <w:sz w:val="24"/>
          <w:szCs w:val="24"/>
        </w:rPr>
        <w:t>Communications</w:t>
      </w:r>
    </w:p>
    <w:p w:rsidR="00A54131" w:rsidRPr="00DB7296" w:rsidRDefault="00A54131" w:rsidP="00A541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B7296">
        <w:rPr>
          <w:rFonts w:ascii="Times New Roman" w:hAnsi="Times New Roman" w:cs="Times New Roman"/>
          <w:bCs/>
          <w:sz w:val="24"/>
          <w:szCs w:val="24"/>
        </w:rPr>
        <w:t>Date</w:t>
      </w:r>
    </w:p>
    <w:p w:rsidR="00A20DD2" w:rsidRPr="00DB7296" w:rsidRDefault="00A20DD2" w:rsidP="00A20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7296">
        <w:rPr>
          <w:rFonts w:ascii="Times New Roman" w:hAnsi="Times New Roman" w:cs="Times New Roman"/>
          <w:b/>
          <w:bCs/>
          <w:sz w:val="24"/>
          <w:szCs w:val="24"/>
        </w:rPr>
        <w:t>"Catchy Title"</w:t>
      </w:r>
    </w:p>
    <w:p w:rsidR="00A20DD2" w:rsidRPr="00DB7296" w:rsidRDefault="00A20DD2" w:rsidP="00A20D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DD2" w:rsidRPr="00DB7296" w:rsidRDefault="00A20DD2" w:rsidP="00A20D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296">
        <w:rPr>
          <w:rFonts w:ascii="Times New Roman" w:hAnsi="Times New Roman" w:cs="Times New Roman"/>
          <w:sz w:val="24"/>
          <w:szCs w:val="24"/>
        </w:rPr>
        <w:t xml:space="preserve">General Purpose: To </w:t>
      </w:r>
      <w:r w:rsidRPr="00DB7296">
        <w:rPr>
          <w:rFonts w:ascii="Times New Roman" w:hAnsi="Times New Roman" w:cs="Times New Roman"/>
          <w:bCs/>
          <w:sz w:val="24"/>
          <w:szCs w:val="24"/>
        </w:rPr>
        <w:t>(</w:t>
      </w:r>
      <w:r w:rsidRPr="00DB7296">
        <w:rPr>
          <w:rFonts w:ascii="Times New Roman" w:hAnsi="Times New Roman" w:cs="Times New Roman"/>
          <w:b/>
          <w:bCs/>
          <w:sz w:val="24"/>
          <w:szCs w:val="24"/>
        </w:rPr>
        <w:t>Inform, Persuade, Demonstrate, or Entertain</w:t>
      </w:r>
      <w:r w:rsidRPr="00DB7296">
        <w:rPr>
          <w:rFonts w:ascii="Times New Roman" w:hAnsi="Times New Roman" w:cs="Times New Roman"/>
          <w:sz w:val="24"/>
          <w:szCs w:val="24"/>
        </w:rPr>
        <w:t>)</w:t>
      </w:r>
    </w:p>
    <w:p w:rsidR="00A20DD2" w:rsidRPr="00DB7296" w:rsidRDefault="00A20DD2" w:rsidP="00A20D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DB7296" w:rsidRPr="00DB7296" w:rsidRDefault="00DB7296" w:rsidP="00DB729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7296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:rsidR="00DB7296" w:rsidRPr="00DB7296" w:rsidRDefault="00A20DD2" w:rsidP="00DB729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7296">
        <w:rPr>
          <w:rFonts w:ascii="Times New Roman" w:hAnsi="Times New Roman" w:cs="Times New Roman"/>
          <w:b/>
          <w:bCs/>
          <w:sz w:val="24"/>
          <w:szCs w:val="24"/>
        </w:rPr>
        <w:t>Hook</w:t>
      </w:r>
      <w:r w:rsidRPr="00DB7296">
        <w:rPr>
          <w:rFonts w:ascii="Times New Roman" w:hAnsi="Times New Roman" w:cs="Times New Roman"/>
          <w:sz w:val="24"/>
          <w:szCs w:val="24"/>
        </w:rPr>
        <w:t xml:space="preserve"> (Select one of these strategies and put it in parenthesis on your</w:t>
      </w:r>
      <w:r w:rsidR="00DB7296" w:rsidRPr="00DB7296">
        <w:rPr>
          <w:rFonts w:ascii="Times New Roman" w:hAnsi="Times New Roman" w:cs="Times New Roman"/>
          <w:sz w:val="24"/>
          <w:szCs w:val="24"/>
        </w:rPr>
        <w:t xml:space="preserve"> </w:t>
      </w:r>
      <w:r w:rsidRPr="00DB7296">
        <w:rPr>
          <w:rFonts w:ascii="Times New Roman" w:hAnsi="Times New Roman" w:cs="Times New Roman"/>
          <w:sz w:val="24"/>
          <w:szCs w:val="24"/>
        </w:rPr>
        <w:t>outline: unique event, rhetorical question, non-verbal communication, startling</w:t>
      </w:r>
      <w:r w:rsidR="00DB7296" w:rsidRPr="00DB7296">
        <w:rPr>
          <w:rFonts w:ascii="Times New Roman" w:hAnsi="Times New Roman" w:cs="Times New Roman"/>
          <w:sz w:val="24"/>
          <w:szCs w:val="24"/>
        </w:rPr>
        <w:t xml:space="preserve"> statement, startling </w:t>
      </w:r>
      <w:r w:rsidRPr="00DB7296">
        <w:rPr>
          <w:rFonts w:ascii="Times New Roman" w:hAnsi="Times New Roman" w:cs="Times New Roman"/>
          <w:sz w:val="24"/>
          <w:szCs w:val="24"/>
        </w:rPr>
        <w:t>statistic, humor</w:t>
      </w:r>
      <w:r w:rsidR="00A54131" w:rsidRPr="00DB7296">
        <w:rPr>
          <w:rFonts w:ascii="Times New Roman" w:hAnsi="Times New Roman" w:cs="Times New Roman"/>
          <w:sz w:val="24"/>
          <w:szCs w:val="24"/>
        </w:rPr>
        <w:t>,</w:t>
      </w:r>
      <w:r w:rsidR="00DB7296" w:rsidRPr="00DB7296">
        <w:rPr>
          <w:rFonts w:ascii="Times New Roman" w:hAnsi="Times New Roman" w:cs="Times New Roman"/>
          <w:sz w:val="24"/>
          <w:szCs w:val="24"/>
        </w:rPr>
        <w:t xml:space="preserve"> or quotation).</w:t>
      </w:r>
    </w:p>
    <w:p w:rsidR="00DB7296" w:rsidRPr="00DB7296" w:rsidRDefault="00DB7296" w:rsidP="00DB729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7296">
        <w:rPr>
          <w:rFonts w:ascii="Times New Roman" w:hAnsi="Times New Roman" w:cs="Times New Roman"/>
          <w:b/>
          <w:bCs/>
          <w:sz w:val="24"/>
          <w:szCs w:val="24"/>
        </w:rPr>
        <w:t>Link</w:t>
      </w:r>
      <w:r w:rsidR="00A20DD2" w:rsidRPr="00DB72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0DD2" w:rsidRPr="00DB729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20DD2" w:rsidRPr="00DB7296">
        <w:rPr>
          <w:rFonts w:ascii="Times New Roman" w:hAnsi="Times New Roman" w:cs="Times New Roman"/>
          <w:sz w:val="24"/>
          <w:szCs w:val="24"/>
        </w:rPr>
        <w:t>link the speaker (you), the message (your topic), and the audience (your classmates)</w:t>
      </w:r>
      <w:r w:rsidR="00A20DD2" w:rsidRPr="00DB72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7296" w:rsidRPr="00DB7296" w:rsidRDefault="00DB7296" w:rsidP="00D846A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7296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A20DD2" w:rsidRPr="00DB7296">
        <w:rPr>
          <w:rFonts w:ascii="Times New Roman" w:hAnsi="Times New Roman" w:cs="Times New Roman"/>
          <w:b/>
          <w:bCs/>
          <w:sz w:val="24"/>
          <w:szCs w:val="24"/>
        </w:rPr>
        <w:t xml:space="preserve">hesis - </w:t>
      </w:r>
      <w:r w:rsidR="00A20DD2" w:rsidRPr="00DB7296">
        <w:rPr>
          <w:rFonts w:ascii="Times New Roman" w:hAnsi="Times New Roman" w:cs="Times New Roman"/>
          <w:sz w:val="24"/>
          <w:szCs w:val="24"/>
        </w:rPr>
        <w:t>restate your central idea or proposition</w:t>
      </w:r>
    </w:p>
    <w:p w:rsidR="00DB7296" w:rsidRPr="00DB7296" w:rsidRDefault="00A20DD2" w:rsidP="00D846A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296">
        <w:rPr>
          <w:rFonts w:ascii="Times New Roman" w:hAnsi="Times New Roman" w:cs="Times New Roman"/>
          <w:b/>
          <w:bCs/>
          <w:sz w:val="24"/>
          <w:szCs w:val="24"/>
        </w:rPr>
        <w:t xml:space="preserve">Preview - </w:t>
      </w:r>
      <w:r w:rsidRPr="00DB7296">
        <w:rPr>
          <w:rFonts w:ascii="Times New Roman" w:hAnsi="Times New Roman" w:cs="Times New Roman"/>
          <w:sz w:val="24"/>
          <w:szCs w:val="24"/>
        </w:rPr>
        <w:t>state two or three areas you will cover</w:t>
      </w:r>
      <w:r w:rsidR="00BB7AF3" w:rsidRPr="00DB7296">
        <w:rPr>
          <w:rFonts w:ascii="Times New Roman" w:hAnsi="Times New Roman" w:cs="Times New Roman"/>
          <w:sz w:val="24"/>
          <w:szCs w:val="24"/>
        </w:rPr>
        <w:t xml:space="preserve"> in your thesis</w:t>
      </w:r>
    </w:p>
    <w:p w:rsidR="00DB7296" w:rsidRPr="00DB7296" w:rsidRDefault="00DB7296" w:rsidP="00D846A5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296">
        <w:rPr>
          <w:rFonts w:ascii="Times New Roman" w:hAnsi="Times New Roman" w:cs="Times New Roman"/>
          <w:sz w:val="24"/>
          <w:szCs w:val="24"/>
        </w:rPr>
        <w:t>Will correspond to A in the body</w:t>
      </w:r>
    </w:p>
    <w:p w:rsidR="00DB7296" w:rsidRPr="00DB7296" w:rsidRDefault="00DB7296" w:rsidP="00D846A5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296">
        <w:rPr>
          <w:rFonts w:ascii="Times New Roman" w:hAnsi="Times New Roman" w:cs="Times New Roman"/>
          <w:sz w:val="24"/>
          <w:szCs w:val="24"/>
        </w:rPr>
        <w:t>Will correspond to B in the body</w:t>
      </w:r>
    </w:p>
    <w:p w:rsidR="00A20DD2" w:rsidRPr="00DB7296" w:rsidRDefault="00A20DD2" w:rsidP="00D846A5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296">
        <w:rPr>
          <w:rFonts w:ascii="Times New Roman" w:hAnsi="Times New Roman" w:cs="Times New Roman"/>
          <w:sz w:val="24"/>
          <w:szCs w:val="24"/>
        </w:rPr>
        <w:t>Will correspond to C in the body</w:t>
      </w:r>
    </w:p>
    <w:p w:rsidR="00A20DD2" w:rsidRPr="00DB7296" w:rsidRDefault="00A20DD2" w:rsidP="00A20D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20DD2" w:rsidRPr="00DB7296" w:rsidRDefault="00A20DD2" w:rsidP="00DB729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296">
        <w:rPr>
          <w:rFonts w:ascii="Times New Roman" w:hAnsi="Times New Roman" w:cs="Times New Roman"/>
          <w:b/>
          <w:bCs/>
          <w:sz w:val="24"/>
          <w:szCs w:val="24"/>
        </w:rPr>
        <w:t xml:space="preserve">Body </w:t>
      </w:r>
      <w:r w:rsidRPr="00DB7296">
        <w:rPr>
          <w:rFonts w:ascii="Times New Roman" w:hAnsi="Times New Roman" w:cs="Times New Roman"/>
          <w:sz w:val="24"/>
          <w:szCs w:val="24"/>
        </w:rPr>
        <w:t>(Select one of the following organizational strategies: topical, chronological, question and answer, cause and effect, rhetorical question</w:t>
      </w:r>
      <w:r w:rsidR="00A54131" w:rsidRPr="00DB7296">
        <w:rPr>
          <w:rFonts w:ascii="Times New Roman" w:hAnsi="Times New Roman" w:cs="Times New Roman"/>
          <w:sz w:val="24"/>
          <w:szCs w:val="24"/>
        </w:rPr>
        <w:t>,</w:t>
      </w:r>
      <w:r w:rsidRPr="00DB7296">
        <w:rPr>
          <w:rFonts w:ascii="Times New Roman" w:hAnsi="Times New Roman" w:cs="Times New Roman"/>
          <w:sz w:val="24"/>
          <w:szCs w:val="24"/>
        </w:rPr>
        <w:t xml:space="preserve"> or spatial)</w:t>
      </w:r>
    </w:p>
    <w:p w:rsidR="00DB7296" w:rsidRPr="00DB7296" w:rsidRDefault="00DB7296" w:rsidP="00DB729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B7296" w:rsidRPr="00DB7296" w:rsidRDefault="00DB7296" w:rsidP="00DB729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7296">
        <w:rPr>
          <w:rFonts w:ascii="Times New Roman" w:hAnsi="Times New Roman" w:cs="Times New Roman"/>
          <w:b/>
          <w:bCs/>
          <w:sz w:val="24"/>
          <w:szCs w:val="24"/>
        </w:rPr>
        <w:t>Heading phrase</w:t>
      </w:r>
    </w:p>
    <w:p w:rsidR="00DB7296" w:rsidRPr="00DB7296" w:rsidRDefault="00A20DD2" w:rsidP="00A20DD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7296">
        <w:rPr>
          <w:rFonts w:ascii="Times New Roman" w:hAnsi="Times New Roman" w:cs="Times New Roman"/>
          <w:sz w:val="24"/>
          <w:szCs w:val="24"/>
        </w:rPr>
        <w:t>Full sentence point one</w:t>
      </w:r>
    </w:p>
    <w:p w:rsidR="00DB7296" w:rsidRPr="00DB7296" w:rsidRDefault="00A20DD2" w:rsidP="00A20DD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7296">
        <w:rPr>
          <w:rFonts w:ascii="Times New Roman" w:hAnsi="Times New Roman" w:cs="Times New Roman"/>
          <w:sz w:val="24"/>
          <w:szCs w:val="24"/>
        </w:rPr>
        <w:t>Full sentence point two</w:t>
      </w:r>
    </w:p>
    <w:p w:rsidR="00A20DD2" w:rsidRPr="00DB7296" w:rsidRDefault="00A20DD2" w:rsidP="00A20DD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7296">
        <w:rPr>
          <w:rFonts w:ascii="Times New Roman" w:hAnsi="Times New Roman" w:cs="Times New Roman"/>
          <w:sz w:val="24"/>
          <w:szCs w:val="24"/>
        </w:rPr>
        <w:t>Full sentence point three</w:t>
      </w:r>
    </w:p>
    <w:p w:rsidR="00DB7296" w:rsidRPr="00DB7296" w:rsidRDefault="00DB7296" w:rsidP="00DB729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:rsidR="00DB7296" w:rsidRPr="00DB7296" w:rsidRDefault="00DB7296" w:rsidP="00DB729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7296">
        <w:rPr>
          <w:rFonts w:ascii="Times New Roman" w:hAnsi="Times New Roman" w:cs="Times New Roman"/>
          <w:b/>
          <w:bCs/>
          <w:sz w:val="24"/>
          <w:szCs w:val="24"/>
        </w:rPr>
        <w:t>Heading phrase</w:t>
      </w:r>
    </w:p>
    <w:p w:rsidR="00DB7296" w:rsidRPr="00DB7296" w:rsidRDefault="00A20DD2" w:rsidP="00A20DD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7296">
        <w:rPr>
          <w:rFonts w:ascii="Times New Roman" w:hAnsi="Times New Roman" w:cs="Times New Roman"/>
          <w:sz w:val="24"/>
          <w:szCs w:val="24"/>
        </w:rPr>
        <w:t>Full sentence point one</w:t>
      </w:r>
    </w:p>
    <w:p w:rsidR="00DB7296" w:rsidRPr="00DB7296" w:rsidRDefault="00A20DD2" w:rsidP="00A20DD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7296">
        <w:rPr>
          <w:rFonts w:ascii="Times New Roman" w:hAnsi="Times New Roman" w:cs="Times New Roman"/>
          <w:sz w:val="24"/>
          <w:szCs w:val="24"/>
        </w:rPr>
        <w:t>Full sentence point two</w:t>
      </w:r>
    </w:p>
    <w:p w:rsidR="00A20DD2" w:rsidRPr="00DB7296" w:rsidRDefault="00A20DD2" w:rsidP="00A20DD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7296">
        <w:rPr>
          <w:rFonts w:ascii="Times New Roman" w:hAnsi="Times New Roman" w:cs="Times New Roman"/>
          <w:sz w:val="24"/>
          <w:szCs w:val="24"/>
        </w:rPr>
        <w:t>Full sentence point three</w:t>
      </w:r>
    </w:p>
    <w:p w:rsidR="00DB7296" w:rsidRPr="00DB7296" w:rsidRDefault="00DB7296" w:rsidP="00DB729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:rsidR="00DB7296" w:rsidRPr="00DB7296" w:rsidRDefault="00A20DD2" w:rsidP="00DB729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7296">
        <w:rPr>
          <w:rFonts w:ascii="Times New Roman" w:hAnsi="Times New Roman" w:cs="Times New Roman"/>
          <w:b/>
          <w:bCs/>
          <w:sz w:val="24"/>
          <w:szCs w:val="24"/>
        </w:rPr>
        <w:t>Heading phrase</w:t>
      </w:r>
    </w:p>
    <w:p w:rsidR="00DB7296" w:rsidRPr="00DB7296" w:rsidRDefault="00A20DD2" w:rsidP="00A20DD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7296">
        <w:rPr>
          <w:rFonts w:ascii="Times New Roman" w:hAnsi="Times New Roman" w:cs="Times New Roman"/>
          <w:sz w:val="24"/>
          <w:szCs w:val="24"/>
        </w:rPr>
        <w:t>Full sentence point one</w:t>
      </w:r>
    </w:p>
    <w:p w:rsidR="00DB7296" w:rsidRPr="00DB7296" w:rsidRDefault="00A20DD2" w:rsidP="00A20DD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7296">
        <w:rPr>
          <w:rFonts w:ascii="Times New Roman" w:hAnsi="Times New Roman" w:cs="Times New Roman"/>
          <w:sz w:val="24"/>
          <w:szCs w:val="24"/>
        </w:rPr>
        <w:t>Full sentence point two</w:t>
      </w:r>
    </w:p>
    <w:p w:rsidR="00A20DD2" w:rsidRPr="00DB7296" w:rsidRDefault="00A20DD2" w:rsidP="00A20DD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7296">
        <w:rPr>
          <w:rFonts w:ascii="Times New Roman" w:hAnsi="Times New Roman" w:cs="Times New Roman"/>
          <w:sz w:val="24"/>
          <w:szCs w:val="24"/>
        </w:rPr>
        <w:t>Full sentence point three</w:t>
      </w:r>
    </w:p>
    <w:p w:rsidR="00A20DD2" w:rsidRPr="00DB7296" w:rsidRDefault="00A20DD2" w:rsidP="00A20D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7296" w:rsidRPr="00DB7296" w:rsidRDefault="00A20DD2" w:rsidP="00DB729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7296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:rsidR="00A20DD2" w:rsidRPr="00DB7296" w:rsidRDefault="00A20DD2" w:rsidP="00DB729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7296">
        <w:rPr>
          <w:rFonts w:ascii="Times New Roman" w:hAnsi="Times New Roman" w:cs="Times New Roman"/>
          <w:b/>
          <w:bCs/>
          <w:sz w:val="24"/>
          <w:szCs w:val="24"/>
        </w:rPr>
        <w:t xml:space="preserve">Final Statement </w:t>
      </w:r>
      <w:r w:rsidRPr="00DB7296">
        <w:rPr>
          <w:rFonts w:ascii="Times New Roman" w:hAnsi="Times New Roman" w:cs="Times New Roman"/>
          <w:sz w:val="24"/>
          <w:szCs w:val="24"/>
        </w:rPr>
        <w:t>(select one of these concluding strategies: summary, restatement,</w:t>
      </w:r>
    </w:p>
    <w:p w:rsidR="00A20DD2" w:rsidRPr="00DB7296" w:rsidRDefault="00A20DD2" w:rsidP="00A20D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7296">
        <w:rPr>
          <w:rFonts w:ascii="Times New Roman" w:hAnsi="Times New Roman" w:cs="Times New Roman"/>
          <w:sz w:val="24"/>
          <w:szCs w:val="24"/>
        </w:rPr>
        <w:t>highlighting</w:t>
      </w:r>
      <w:proofErr w:type="gramEnd"/>
      <w:r w:rsidRPr="00DB7296">
        <w:rPr>
          <w:rFonts w:ascii="Times New Roman" w:hAnsi="Times New Roman" w:cs="Times New Roman"/>
          <w:sz w:val="24"/>
          <w:szCs w:val="24"/>
        </w:rPr>
        <w:t>, rhetorical question</w:t>
      </w:r>
      <w:r w:rsidR="00A54131" w:rsidRPr="00DB7296">
        <w:rPr>
          <w:rFonts w:ascii="Times New Roman" w:hAnsi="Times New Roman" w:cs="Times New Roman"/>
          <w:sz w:val="24"/>
          <w:szCs w:val="24"/>
        </w:rPr>
        <w:t>,</w:t>
      </w:r>
      <w:r w:rsidRPr="00DB7296">
        <w:rPr>
          <w:rFonts w:ascii="Times New Roman" w:hAnsi="Times New Roman" w:cs="Times New Roman"/>
          <w:sz w:val="24"/>
          <w:szCs w:val="24"/>
        </w:rPr>
        <w:t xml:space="preserve"> or quotation) </w:t>
      </w:r>
    </w:p>
    <w:p w:rsidR="00A20DD2" w:rsidRPr="00DB7296" w:rsidRDefault="00A20DD2" w:rsidP="00A20D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EAD" w:rsidRPr="00DB7296" w:rsidRDefault="00DB7296" w:rsidP="00DB72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7296">
        <w:rPr>
          <w:rFonts w:ascii="Times New Roman" w:hAnsi="Times New Roman" w:cs="Times New Roman"/>
          <w:i/>
          <w:sz w:val="24"/>
          <w:szCs w:val="24"/>
        </w:rPr>
        <w:t>**</w:t>
      </w:r>
      <w:r w:rsidR="00A20DD2" w:rsidRPr="00DB7296">
        <w:rPr>
          <w:rFonts w:ascii="Times New Roman" w:hAnsi="Times New Roman" w:cs="Times New Roman"/>
          <w:i/>
          <w:sz w:val="24"/>
          <w:szCs w:val="24"/>
        </w:rPr>
        <w:t>In a five-minute speech, about 1-1.5 minutes should be devoted to the introduction, 3-3.5 minutes to the body, and about 30 seconds to the conclusion. Prepare the body first</w:t>
      </w:r>
      <w:r w:rsidRPr="00DB7296">
        <w:rPr>
          <w:rFonts w:ascii="Times New Roman" w:hAnsi="Times New Roman" w:cs="Times New Roman"/>
          <w:i/>
          <w:sz w:val="24"/>
          <w:szCs w:val="24"/>
        </w:rPr>
        <w:t>!</w:t>
      </w:r>
      <w:r w:rsidR="00215EAD" w:rsidRPr="00DB729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215EAD" w:rsidRPr="00DB72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90AB6"/>
    <w:multiLevelType w:val="hybridMultilevel"/>
    <w:tmpl w:val="E250B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74688"/>
    <w:multiLevelType w:val="hybridMultilevel"/>
    <w:tmpl w:val="013A658E"/>
    <w:lvl w:ilvl="0" w:tplc="B33CA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22E6D"/>
    <w:multiLevelType w:val="hybridMultilevel"/>
    <w:tmpl w:val="48843E1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DD2"/>
    <w:rsid w:val="00021D40"/>
    <w:rsid w:val="00135ACD"/>
    <w:rsid w:val="00215EAD"/>
    <w:rsid w:val="003E0F72"/>
    <w:rsid w:val="00630760"/>
    <w:rsid w:val="009A53B4"/>
    <w:rsid w:val="00A20DD2"/>
    <w:rsid w:val="00A54131"/>
    <w:rsid w:val="00BB7AF3"/>
    <w:rsid w:val="00C02937"/>
    <w:rsid w:val="00CB006D"/>
    <w:rsid w:val="00D846A5"/>
    <w:rsid w:val="00DB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F7EC5"/>
  <w15:chartTrackingRefBased/>
  <w15:docId w15:val="{EF7ABA19-AC51-4D7B-8866-D21D4901A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EAD"/>
    <w:pPr>
      <w:spacing w:after="200" w:line="48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2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F02EB-42C0-4E7F-AC9A-D1FEC2E2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Baldwin</dc:creator>
  <cp:keywords/>
  <dc:description/>
  <cp:lastModifiedBy>Emily Skirtich</cp:lastModifiedBy>
  <cp:revision>2</cp:revision>
  <cp:lastPrinted>2019-09-11T14:21:00Z</cp:lastPrinted>
  <dcterms:created xsi:type="dcterms:W3CDTF">2019-09-12T17:15:00Z</dcterms:created>
  <dcterms:modified xsi:type="dcterms:W3CDTF">2019-09-12T17:15:00Z</dcterms:modified>
</cp:coreProperties>
</file>